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-based nonlinear control systems design and ap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-based nonlinear control system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1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Operator-based nonlinear control system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